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3E" w:rsidRDefault="00B6053E" w:rsidP="00B6053E">
      <w:pPr>
        <w:jc w:val="center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234FD5" w:rsidRDefault="00141021" w:rsidP="00B6053E">
      <w:pPr>
        <w:jc w:val="both"/>
        <w:rPr>
          <w:color w:val="000000"/>
          <w:szCs w:val="28"/>
        </w:rPr>
      </w:pPr>
      <w:r w:rsidRPr="00141021">
        <w:rPr>
          <w:color w:val="000000"/>
          <w:szCs w:val="28"/>
        </w:rPr>
        <w:t>16.08.2019</w:t>
      </w:r>
      <w:r w:rsidR="00B6053E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81</w:t>
      </w:r>
    </w:p>
    <w:p w:rsidR="00B6053E" w:rsidRPr="00A134CB" w:rsidRDefault="00B6053E" w:rsidP="00B6053E">
      <w:pPr>
        <w:jc w:val="both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F11DDC" w:rsidRPr="00A55D82" w:rsidTr="004E4E31">
        <w:trPr>
          <w:trHeight w:val="940"/>
        </w:trPr>
        <w:tc>
          <w:tcPr>
            <w:tcW w:w="6053" w:type="dxa"/>
            <w:shd w:val="clear" w:color="auto" w:fill="auto"/>
          </w:tcPr>
          <w:p w:rsidR="00F11DDC" w:rsidRDefault="00F11DDC" w:rsidP="004E4E3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администрации № 582 от 14.11.2018 года </w:t>
            </w:r>
          </w:p>
          <w:p w:rsidR="00F11DDC" w:rsidRDefault="00F11DDC" w:rsidP="004E4E3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с измене</w:t>
            </w:r>
            <w:r w:rsidR="00BF3106">
              <w:rPr>
                <w:color w:val="000000"/>
                <w:szCs w:val="28"/>
              </w:rPr>
              <w:t>ниями, внесенными постановлениями</w:t>
            </w:r>
            <w:r>
              <w:rPr>
                <w:color w:val="000000"/>
                <w:szCs w:val="28"/>
              </w:rPr>
              <w:t xml:space="preserve"> № 30 от 24.01.2019 г.</w:t>
            </w:r>
            <w:r w:rsidR="00BF3106">
              <w:rPr>
                <w:color w:val="000000"/>
                <w:szCs w:val="28"/>
              </w:rPr>
              <w:t>, №232 от 01.04.2019 г.</w:t>
            </w:r>
            <w:r>
              <w:rPr>
                <w:color w:val="000000"/>
                <w:szCs w:val="28"/>
              </w:rPr>
              <w:t xml:space="preserve">) </w:t>
            </w:r>
          </w:p>
          <w:p w:rsidR="00F11DDC" w:rsidRPr="00A55D82" w:rsidRDefault="00F11DDC" w:rsidP="004E4E3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Default="00F11DDC" w:rsidP="00F11DDC">
      <w:pPr>
        <w:ind w:left="-284" w:firstLine="851"/>
        <w:jc w:val="both"/>
        <w:rPr>
          <w:rFonts w:cs="Times New Roman"/>
          <w:szCs w:val="28"/>
          <w:lang w:eastAsia="ru-RU"/>
        </w:rPr>
      </w:pPr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611BED"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 w:rsidR="00611BED"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 xml:space="preserve"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ми решением </w:t>
      </w:r>
      <w:r w:rsidR="00611BED">
        <w:rPr>
          <w:rFonts w:cs="Times New Roman"/>
          <w:szCs w:val="28"/>
          <w:lang w:eastAsia="ru-RU"/>
        </w:rPr>
        <w:br/>
      </w:r>
      <w:r w:rsidRPr="009A3523">
        <w:rPr>
          <w:rFonts w:cs="Times New Roman"/>
          <w:szCs w:val="28"/>
          <w:lang w:eastAsia="ru-RU"/>
        </w:rPr>
        <w:t>№14 от 28.03.2019 г.)</w:t>
      </w:r>
    </w:p>
    <w:p w:rsidR="00F11DDC" w:rsidRPr="00564A3C" w:rsidRDefault="00F11DDC" w:rsidP="00F11DDC">
      <w:pPr>
        <w:ind w:left="-284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Pr="00564A3C">
        <w:rPr>
          <w:color w:val="000000"/>
          <w:szCs w:val="28"/>
        </w:rPr>
        <w:t>ПОСТАНОВЛЯЮ:</w:t>
      </w:r>
    </w:p>
    <w:p w:rsidR="00F11DDC" w:rsidRPr="00CC3E91" w:rsidRDefault="00F11DDC" w:rsidP="00F11DDC">
      <w:pPr>
        <w:ind w:left="-284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 xml:space="preserve">14.11.2018 </w:t>
      </w:r>
      <w:r w:rsidRPr="00CC3E91">
        <w:rPr>
          <w:color w:val="000000"/>
          <w:szCs w:val="28"/>
        </w:rPr>
        <w:t>г.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="00BF3106">
        <w:rPr>
          <w:color w:val="000000"/>
          <w:szCs w:val="28"/>
        </w:rPr>
        <w:br/>
      </w:r>
      <w:r w:rsidRPr="006E5A47">
        <w:rPr>
          <w:color w:val="000000"/>
          <w:szCs w:val="28"/>
        </w:rPr>
        <w:t xml:space="preserve">(с изменениями, внесенными </w:t>
      </w:r>
      <w:r w:rsidR="00BF3106">
        <w:rPr>
          <w:color w:val="000000"/>
          <w:szCs w:val="28"/>
        </w:rPr>
        <w:t>постановлениями</w:t>
      </w:r>
      <w:r>
        <w:rPr>
          <w:color w:val="000000"/>
          <w:szCs w:val="28"/>
        </w:rPr>
        <w:t xml:space="preserve"> № 30 от 24</w:t>
      </w:r>
      <w:r w:rsidRPr="006E5A47">
        <w:rPr>
          <w:color w:val="000000"/>
          <w:szCs w:val="28"/>
        </w:rPr>
        <w:t>.01.2019 г.</w:t>
      </w:r>
      <w:r w:rsidR="00BF3106">
        <w:rPr>
          <w:color w:val="000000"/>
          <w:szCs w:val="28"/>
        </w:rPr>
        <w:t xml:space="preserve">, № 232 </w:t>
      </w:r>
      <w:r w:rsidR="00BF3106">
        <w:rPr>
          <w:color w:val="000000"/>
          <w:szCs w:val="28"/>
        </w:rPr>
        <w:br/>
        <w:t>от 01.04.2019 г.</w:t>
      </w:r>
      <w:r w:rsidRPr="006E5A47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(далее по тексту</w:t>
      </w:r>
      <w:r w:rsidR="00BF3106">
        <w:rPr>
          <w:color w:val="000000"/>
          <w:szCs w:val="28"/>
        </w:rPr>
        <w:t xml:space="preserve"> - </w:t>
      </w:r>
      <w:r w:rsidRPr="00CC3E91">
        <w:rPr>
          <w:color w:val="000000"/>
          <w:szCs w:val="28"/>
        </w:rPr>
        <w:t xml:space="preserve"> Программа) следующие изменения:</w:t>
      </w:r>
    </w:p>
    <w:p w:rsidR="00F11DDC" w:rsidRPr="00CC3E91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F11DDC" w:rsidRPr="00CC3E91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Разместить настоящее постановление на официальном сайте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F11DDC" w:rsidRDefault="00F11DDC" w:rsidP="00F11DDC">
      <w:pPr>
        <w:ind w:left="-284" w:firstLine="851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Контроль за исполнением настоящего постановления возложить на заместителя главы администрации по финансам, экономике, тарифам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 xml:space="preserve">и ценообразованию </w:t>
      </w:r>
      <w:proofErr w:type="spellStart"/>
      <w:r w:rsidRPr="00CC3E91">
        <w:rPr>
          <w:color w:val="000000"/>
          <w:szCs w:val="28"/>
        </w:rPr>
        <w:t>Норкко</w:t>
      </w:r>
      <w:proofErr w:type="spellEnd"/>
      <w:r w:rsidRPr="00CC3E91">
        <w:rPr>
          <w:color w:val="000000"/>
          <w:szCs w:val="28"/>
        </w:rPr>
        <w:t xml:space="preserve"> О.А.</w:t>
      </w:r>
    </w:p>
    <w:p w:rsidR="00F11DD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141021" w:rsidRDefault="00141021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:rsidR="00F11DDC" w:rsidRPr="00564A3C" w:rsidRDefault="00141021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главы</w:t>
      </w:r>
      <w:r w:rsidR="00F11DDC">
        <w:rPr>
          <w:color w:val="000000"/>
          <w:szCs w:val="28"/>
        </w:rPr>
        <w:t xml:space="preserve"> администрации                                                               </w:t>
      </w:r>
      <w:r>
        <w:rPr>
          <w:color w:val="000000"/>
          <w:szCs w:val="28"/>
        </w:rPr>
        <w:t xml:space="preserve">             </w:t>
      </w:r>
      <w:proofErr w:type="spellStart"/>
      <w:r>
        <w:rPr>
          <w:color w:val="000000"/>
          <w:szCs w:val="28"/>
        </w:rPr>
        <w:t>А.Ю.Зыбин</w:t>
      </w:r>
      <w:proofErr w:type="spellEnd"/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>от ________________№____</w:t>
      </w:r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64"/>
        <w:gridCol w:w="7201"/>
      </w:tblGrid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>Решение совета депутатов МО Колтушское СП № 95 от 26.11.2014г.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9578DE">
              <w:rPr>
                <w:rFonts w:cs="Times New Roman"/>
                <w:sz w:val="24"/>
                <w:szCs w:val="24"/>
              </w:rPr>
              <w:t>в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</w:t>
            </w:r>
            <w:proofErr w:type="spellStart"/>
            <w:r w:rsidR="005876AC">
              <w:rPr>
                <w:sz w:val="24"/>
                <w:szCs w:val="24"/>
              </w:rPr>
              <w:t>Колтушский</w:t>
            </w:r>
            <w:proofErr w:type="spellEnd"/>
            <w:r w:rsidR="005876AC">
              <w:rPr>
                <w:sz w:val="24"/>
                <w:szCs w:val="24"/>
              </w:rPr>
              <w:t xml:space="preserve">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8F0D30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787E23">
              <w:rPr>
                <w:rFonts w:cs="Times New Roman"/>
                <w:sz w:val="24"/>
                <w:szCs w:val="24"/>
              </w:rPr>
              <w:t xml:space="preserve">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ED3A23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0A6B2A" w:rsidRDefault="000A6B2A" w:rsidP="00D45B92">
      <w:pPr>
        <w:ind w:right="-2"/>
        <w:jc w:val="center"/>
        <w:rPr>
          <w:szCs w:val="28"/>
        </w:rPr>
      </w:pPr>
    </w:p>
    <w:p w:rsidR="00787E23" w:rsidRDefault="00787E23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0A6B2A" w:rsidRPr="00DB5DCF" w:rsidRDefault="000A6B2A" w:rsidP="00D45B92">
      <w:pPr>
        <w:ind w:right="-2"/>
        <w:jc w:val="center"/>
        <w:rPr>
          <w:szCs w:val="28"/>
        </w:rPr>
      </w:pPr>
    </w:p>
    <w:p w:rsidR="00140EDF" w:rsidRPr="00C27AB3" w:rsidRDefault="00C14518" w:rsidP="0076676E">
      <w:pPr>
        <w:pStyle w:val="af2"/>
        <w:numPr>
          <w:ilvl w:val="0"/>
          <w:numId w:val="6"/>
        </w:numPr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п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>Кроме того, перед м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787E23" w:rsidRPr="00C27AB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</w:t>
      </w:r>
      <w:proofErr w:type="spellStart"/>
      <w:r w:rsidRPr="003C6719">
        <w:rPr>
          <w:sz w:val="27"/>
          <w:szCs w:val="27"/>
        </w:rPr>
        <w:t>Колтушский</w:t>
      </w:r>
      <w:proofErr w:type="spellEnd"/>
      <w:r w:rsidRPr="003C6719">
        <w:rPr>
          <w:sz w:val="27"/>
          <w:szCs w:val="27"/>
        </w:rPr>
        <w:t xml:space="preserve">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5.3. Основное мероприятие Содержание автомобильных дорог и их элементов МО Колтушское СП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lastRenderedPageBreak/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>5.4.  Основное мероприятие Благоустройство территории МО Колтушское СП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7D351D" w:rsidRPr="00C27AB3" w:rsidRDefault="007D351D">
      <w:pPr>
        <w:jc w:val="center"/>
        <w:rPr>
          <w:b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0A6B2A">
          <w:type w:val="continuous"/>
          <w:pgSz w:w="11905" w:h="16837"/>
          <w:pgMar w:top="709" w:right="706" w:bottom="851" w:left="1418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05D28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5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Оказание услуг по ТО узлов учета т/энерг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226176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 w:rsidRPr="005D6E7B">
              <w:rPr>
                <w:sz w:val="20"/>
                <w:szCs w:val="20"/>
              </w:rPr>
              <w:t>52 85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800 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3</w:t>
            </w:r>
            <w:r w:rsidR="00B0406C">
              <w:rPr>
                <w:sz w:val="20"/>
                <w:szCs w:val="20"/>
              </w:rPr>
              <w:t>7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</w:t>
            </w:r>
            <w:r w:rsidR="00973C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</w:t>
            </w:r>
            <w:r w:rsidR="00973C5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4C29CA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30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Оказание услуг по аренде и дальнейшему обслуживанию </w:t>
            </w:r>
            <w:r>
              <w:rPr>
                <w:sz w:val="22"/>
              </w:rPr>
              <w:lastRenderedPageBreak/>
              <w:t>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7A7D72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7 507,94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7A7D72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 747,40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 w:rsidR="007A7D7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20</w:t>
            </w:r>
            <w:r w:rsidRPr="009B6F32">
              <w:rPr>
                <w:sz w:val="20"/>
                <w:szCs w:val="20"/>
                <w:lang w:val="en-US"/>
              </w:rPr>
              <w:t>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7A7D72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7A7D7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72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7A7D72">
              <w:rPr>
                <w:sz w:val="22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траф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Pr="00A63B24" w:rsidRDefault="007A7D72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Default="007A7D72" w:rsidP="001B6ED7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8F0D30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734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пецодежды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8F0D30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734 709,59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</w:t>
            </w:r>
            <w:proofErr w:type="spellStart"/>
            <w:r w:rsidR="001E2278">
              <w:rPr>
                <w:color w:val="000000"/>
                <w:sz w:val="22"/>
              </w:rPr>
              <w:t>Колтушский</w:t>
            </w:r>
            <w:proofErr w:type="spellEnd"/>
            <w:r w:rsidR="001E2278">
              <w:rPr>
                <w:color w:val="000000"/>
                <w:sz w:val="22"/>
              </w:rPr>
              <w:t xml:space="preserve">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 6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.ч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еаг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D7057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4 38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587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п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63,03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51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, в том числе руч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навес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прочих Т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38</w:t>
            </w:r>
          </w:p>
        </w:tc>
      </w:tr>
      <w:tr w:rsidR="00D0385D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Pr="00A63B24" w:rsidRDefault="00D0385D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D0385D" w:rsidRPr="00A63B24" w:rsidRDefault="00D0385D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D0385D" w:rsidRDefault="00D0385D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Pr="002C3291" w:rsidRDefault="00D0385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481,41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F0D30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940 666,40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1021"/>
    <w:rsid w:val="00143A33"/>
    <w:rsid w:val="0015108A"/>
    <w:rsid w:val="00184D88"/>
    <w:rsid w:val="001B6ED7"/>
    <w:rsid w:val="001D02B9"/>
    <w:rsid w:val="001E2278"/>
    <w:rsid w:val="001E2B1F"/>
    <w:rsid w:val="001E55F2"/>
    <w:rsid w:val="00204015"/>
    <w:rsid w:val="00221484"/>
    <w:rsid w:val="002246A1"/>
    <w:rsid w:val="0022571B"/>
    <w:rsid w:val="00226176"/>
    <w:rsid w:val="00237D1D"/>
    <w:rsid w:val="00243A4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6203"/>
    <w:rsid w:val="00461988"/>
    <w:rsid w:val="00490F95"/>
    <w:rsid w:val="00494867"/>
    <w:rsid w:val="004A7994"/>
    <w:rsid w:val="004B41D6"/>
    <w:rsid w:val="004B606D"/>
    <w:rsid w:val="004C29CA"/>
    <w:rsid w:val="004C5B4A"/>
    <w:rsid w:val="004D5634"/>
    <w:rsid w:val="004E4E31"/>
    <w:rsid w:val="00546CDD"/>
    <w:rsid w:val="005625CF"/>
    <w:rsid w:val="00574DAD"/>
    <w:rsid w:val="0057706C"/>
    <w:rsid w:val="005876AC"/>
    <w:rsid w:val="005A3B00"/>
    <w:rsid w:val="005B4EB1"/>
    <w:rsid w:val="005D6E7B"/>
    <w:rsid w:val="0060346E"/>
    <w:rsid w:val="00611BED"/>
    <w:rsid w:val="00635889"/>
    <w:rsid w:val="006528D8"/>
    <w:rsid w:val="00665787"/>
    <w:rsid w:val="00683BC1"/>
    <w:rsid w:val="00697408"/>
    <w:rsid w:val="006A10AF"/>
    <w:rsid w:val="006A20BA"/>
    <w:rsid w:val="006E2459"/>
    <w:rsid w:val="006E3704"/>
    <w:rsid w:val="006E41DD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A7D72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5786D"/>
    <w:rsid w:val="00861A72"/>
    <w:rsid w:val="008636FB"/>
    <w:rsid w:val="0087182F"/>
    <w:rsid w:val="00876AEB"/>
    <w:rsid w:val="008963AC"/>
    <w:rsid w:val="008A2FF5"/>
    <w:rsid w:val="008A6371"/>
    <w:rsid w:val="008B6C8E"/>
    <w:rsid w:val="008F0D30"/>
    <w:rsid w:val="00931DD1"/>
    <w:rsid w:val="009477CA"/>
    <w:rsid w:val="0095067B"/>
    <w:rsid w:val="00953BCB"/>
    <w:rsid w:val="00970BC8"/>
    <w:rsid w:val="0097335F"/>
    <w:rsid w:val="00973C52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C2E7B"/>
    <w:rsid w:val="00BF10BB"/>
    <w:rsid w:val="00BF3106"/>
    <w:rsid w:val="00C02C22"/>
    <w:rsid w:val="00C1022D"/>
    <w:rsid w:val="00C14518"/>
    <w:rsid w:val="00C24E14"/>
    <w:rsid w:val="00C26CCB"/>
    <w:rsid w:val="00C27AB3"/>
    <w:rsid w:val="00C92D62"/>
    <w:rsid w:val="00CC57EC"/>
    <w:rsid w:val="00CF39AB"/>
    <w:rsid w:val="00D01746"/>
    <w:rsid w:val="00D0385D"/>
    <w:rsid w:val="00D1771D"/>
    <w:rsid w:val="00D244EE"/>
    <w:rsid w:val="00D24858"/>
    <w:rsid w:val="00D34AB5"/>
    <w:rsid w:val="00D45B92"/>
    <w:rsid w:val="00D63B6D"/>
    <w:rsid w:val="00D7057D"/>
    <w:rsid w:val="00D92095"/>
    <w:rsid w:val="00DA705A"/>
    <w:rsid w:val="00DB5D1C"/>
    <w:rsid w:val="00DB5DCF"/>
    <w:rsid w:val="00DE2874"/>
    <w:rsid w:val="00DE32DC"/>
    <w:rsid w:val="00DE5443"/>
    <w:rsid w:val="00DF5709"/>
    <w:rsid w:val="00E323FF"/>
    <w:rsid w:val="00E67E1D"/>
    <w:rsid w:val="00E710B4"/>
    <w:rsid w:val="00E736DF"/>
    <w:rsid w:val="00E87E8D"/>
    <w:rsid w:val="00E90823"/>
    <w:rsid w:val="00EB7428"/>
    <w:rsid w:val="00EC4A92"/>
    <w:rsid w:val="00ED1AA4"/>
    <w:rsid w:val="00ED3A23"/>
    <w:rsid w:val="00F05D28"/>
    <w:rsid w:val="00F11DDC"/>
    <w:rsid w:val="00F1451A"/>
    <w:rsid w:val="00F25774"/>
    <w:rsid w:val="00F342E8"/>
    <w:rsid w:val="00F5218B"/>
    <w:rsid w:val="00F6363A"/>
    <w:rsid w:val="00F709C6"/>
    <w:rsid w:val="00FA4EC5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DA671F-0122-49B1-AA34-A1BFDAF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6565-7A22-4842-81F3-A09E099E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2</cp:revision>
  <cp:lastPrinted>2019-04-01T09:34:00Z</cp:lastPrinted>
  <dcterms:created xsi:type="dcterms:W3CDTF">2019-08-19T10:53:00Z</dcterms:created>
  <dcterms:modified xsi:type="dcterms:W3CDTF">2019-08-19T10:53:00Z</dcterms:modified>
</cp:coreProperties>
</file>